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3536D" w14:textId="77777777" w:rsidR="00FD4224" w:rsidRDefault="002D7D0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0" w:name="_Hlk188372638"/>
      <w:bookmarkEnd w:id="0"/>
      <w:r>
        <w:rPr>
          <w:color w:val="00000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CB79E5A" w14:textId="77777777" w:rsidR="00FD4224" w:rsidRDefault="002D7D0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ind w:firstLine="0"/>
        <w:jc w:val="center"/>
        <w:rPr>
          <w:color w:val="000000"/>
        </w:rPr>
      </w:pPr>
      <w:r>
        <w:rPr>
          <w:color w:val="000000"/>
        </w:rPr>
        <w:t>ТОМСКИЙ ГОСУДАРСТВЕННЫЙ УНИВЕРСИТЕТ СИСТЕМ УПРАВЛЕНИЯ И РАДИОЭЛЕКТРОНИКИ (ТУСУР)</w:t>
      </w:r>
    </w:p>
    <w:p w14:paraId="42C855A1" w14:textId="670912C2" w:rsidR="00FD4224" w:rsidRDefault="0C70650B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6F5A5CE5">
        <w:rPr>
          <w:color w:val="000000" w:themeColor="text1"/>
        </w:rPr>
        <w:t xml:space="preserve">Кафедра </w:t>
      </w:r>
      <w:r w:rsidR="5C72D0DB" w:rsidRPr="6F5A5CE5">
        <w:rPr>
          <w:color w:val="000000" w:themeColor="text1"/>
        </w:rPr>
        <w:t>КСУП</w:t>
      </w:r>
    </w:p>
    <w:p w14:paraId="672A6659" w14:textId="77777777" w:rsidR="00FD4224" w:rsidRDefault="00FD422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3E812A5" w14:textId="2457DFA4" w:rsidR="00FD4224" w:rsidRDefault="0C70650B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6F5A5CE5">
        <w:rPr>
          <w:color w:val="000000" w:themeColor="text1"/>
        </w:rPr>
        <w:t>ЛАБОРАТОРНАЯ РАБОТА №</w:t>
      </w:r>
      <w:r w:rsidR="5790C8F1" w:rsidRPr="6F5A5CE5">
        <w:rPr>
          <w:color w:val="000000" w:themeColor="text1"/>
        </w:rPr>
        <w:t>2</w:t>
      </w:r>
    </w:p>
    <w:p w14:paraId="4B26E953" w14:textId="376A6B1F" w:rsidR="5790C8F1" w:rsidRDefault="5790C8F1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  <w:r w:rsidRPr="6F5A5CE5">
        <w:rPr>
          <w:color w:val="000000" w:themeColor="text1"/>
        </w:rPr>
        <w:t>По дисциплине “Структуры данных”</w:t>
      </w:r>
    </w:p>
    <w:p w14:paraId="370010D6" w14:textId="6B2B765C" w:rsidR="5790C8F1" w:rsidRDefault="5790C8F1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  <w:r w:rsidRPr="6F5A5CE5">
        <w:rPr>
          <w:color w:val="000000" w:themeColor="text1"/>
        </w:rPr>
        <w:t>Тема: “</w:t>
      </w:r>
      <w:r w:rsidRPr="6F5A5CE5">
        <w:t>Двусвязный список. Сравнение времени работы операций вставки и удаления в двусвязном списке.”</w:t>
      </w:r>
    </w:p>
    <w:p w14:paraId="0A37501D" w14:textId="56A51481" w:rsidR="00FD4224" w:rsidRDefault="00FD4224" w:rsidP="6F5A5C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</w:rPr>
      </w:pPr>
    </w:p>
    <w:p w14:paraId="5DAB6C7B" w14:textId="77777777" w:rsidR="00FD4224" w:rsidRDefault="00FD4224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  <w:sz w:val="32"/>
          <w:szCs w:val="32"/>
        </w:rPr>
      </w:pPr>
    </w:p>
    <w:p w14:paraId="02EB378F" w14:textId="77777777" w:rsidR="00FD4224" w:rsidRDefault="00FD4224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left"/>
        <w:rPr>
          <w:color w:val="000000"/>
          <w:sz w:val="32"/>
          <w:szCs w:val="32"/>
        </w:rPr>
      </w:pPr>
    </w:p>
    <w:p w14:paraId="5325E0E5" w14:textId="77777777" w:rsidR="00EC5DB3" w:rsidRDefault="00EC5DB3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left"/>
        <w:rPr>
          <w:color w:val="000000"/>
          <w:sz w:val="32"/>
          <w:szCs w:val="32"/>
        </w:rPr>
      </w:pPr>
    </w:p>
    <w:p w14:paraId="5BC957CC" w14:textId="77777777" w:rsidR="00EC5DB3" w:rsidRDefault="00EC5DB3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left"/>
        <w:rPr>
          <w:color w:val="000000"/>
          <w:sz w:val="32"/>
          <w:szCs w:val="32"/>
        </w:rPr>
      </w:pPr>
    </w:p>
    <w:p w14:paraId="6E628C84" w14:textId="77777777" w:rsidR="00EC5DB3" w:rsidRPr="007D5B0C" w:rsidRDefault="00EC5DB3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left"/>
        <w:rPr>
          <w:color w:val="000000"/>
          <w:sz w:val="32"/>
          <w:szCs w:val="32"/>
        </w:rPr>
      </w:pPr>
    </w:p>
    <w:p w14:paraId="6A05A809" w14:textId="2CC1B2E2" w:rsidR="00FD4224" w:rsidRPr="0040297D" w:rsidRDefault="5790C8F1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  <w:rPr>
          <w:color w:val="000000"/>
        </w:rPr>
      </w:pPr>
      <w:r w:rsidRPr="0040297D">
        <w:rPr>
          <w:color w:val="000000" w:themeColor="text1"/>
        </w:rPr>
        <w:t>Выполнил:</w:t>
      </w:r>
    </w:p>
    <w:p w14:paraId="1A242FDA" w14:textId="31E7BCF6" w:rsidR="00FD4224" w:rsidRPr="0040297D" w:rsidRDefault="0C70650B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</w:pPr>
      <w:r w:rsidRPr="0040297D">
        <w:t xml:space="preserve">      </w:t>
      </w:r>
      <w:r w:rsidR="276A831A" w:rsidRPr="0040297D">
        <w:t>Студент гр. 583-1</w:t>
      </w:r>
    </w:p>
    <w:p w14:paraId="690CF3F8" w14:textId="4BCA9B64" w:rsidR="276A831A" w:rsidRPr="0040297D" w:rsidRDefault="00EC5DB3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</w:pPr>
      <w:r w:rsidRPr="0040297D">
        <w:t>_______Дрягин Д. А.</w:t>
      </w:r>
    </w:p>
    <w:p w14:paraId="5E15679C" w14:textId="2D9C1D2F" w:rsidR="276A831A" w:rsidRPr="0040297D" w:rsidRDefault="276A831A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</w:pPr>
      <w:r w:rsidRPr="0040297D">
        <w:t>Проверил:</w:t>
      </w:r>
      <w:r w:rsidRPr="0040297D">
        <w:rPr>
          <w:sz w:val="24"/>
          <w:szCs w:val="24"/>
        </w:rPr>
        <w:br/>
      </w:r>
      <w:r w:rsidR="00EC5DB3" w:rsidRPr="0040297D">
        <w:t>к. т. н., д</w:t>
      </w:r>
      <w:r w:rsidR="2959E74E" w:rsidRPr="0040297D">
        <w:t>оцент КСУП</w:t>
      </w:r>
    </w:p>
    <w:p w14:paraId="14F6FD9F" w14:textId="0FDCEF49" w:rsidR="2959E74E" w:rsidRPr="0040297D" w:rsidRDefault="00EC5DB3" w:rsidP="6F5A5CE5">
      <w:pPr>
        <w:pBdr>
          <w:top w:val="nil"/>
          <w:left w:val="nil"/>
          <w:bottom w:val="nil"/>
          <w:right w:val="nil"/>
          <w:between w:val="nil"/>
        </w:pBdr>
        <w:ind w:left="5103" w:firstLine="0"/>
        <w:jc w:val="right"/>
      </w:pPr>
      <w:r w:rsidRPr="0040297D">
        <w:t>_____</w:t>
      </w:r>
      <w:r w:rsidR="2959E74E" w:rsidRPr="0040297D">
        <w:t>Калентьев А.А.</w:t>
      </w:r>
    </w:p>
    <w:p w14:paraId="0152DDBA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7A7181F0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6CF3C8A1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538B6F94" w14:textId="77777777" w:rsidR="0040297D" w:rsidRPr="007D5B0C" w:rsidRDefault="0040297D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0571512E" w14:textId="77777777" w:rsidR="0040297D" w:rsidRPr="007D5B0C" w:rsidRDefault="0040297D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39901CB4" w14:textId="77777777" w:rsidR="0040297D" w:rsidRPr="007D5B0C" w:rsidRDefault="0040297D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</w:p>
    <w:p w14:paraId="5C036BF2" w14:textId="46EE5551" w:rsidR="0C70650B" w:rsidRDefault="0C70650B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 w:themeColor="text1"/>
        </w:rPr>
      </w:pPr>
      <w:r w:rsidRPr="6F5A5CE5">
        <w:rPr>
          <w:color w:val="000000" w:themeColor="text1"/>
        </w:rPr>
        <w:t>Томск 2024</w:t>
      </w:r>
    </w:p>
    <w:p w14:paraId="4006DE56" w14:textId="2911DBD4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  <w:color w:val="000000" w:themeColor="text1"/>
        </w:rPr>
      </w:pPr>
      <w:r w:rsidRPr="6F5A5CE5">
        <w:rPr>
          <w:b/>
          <w:bCs/>
          <w:color w:val="000000" w:themeColor="text1"/>
        </w:rPr>
        <w:lastRenderedPageBreak/>
        <w:t>Оглавление</w:t>
      </w:r>
    </w:p>
    <w:p w14:paraId="1E099254" w14:textId="5069DDC0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  <w:r w:rsidRPr="6F5A5CE5">
        <w:rPr>
          <w:color w:val="000000" w:themeColor="text1"/>
        </w:rPr>
        <w:t>Введение ............................................................................................................... 3</w:t>
      </w:r>
    </w:p>
    <w:p w14:paraId="787557B2" w14:textId="7301587E" w:rsidR="57802EE4" w:rsidRDefault="57802EE4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  <w:r w:rsidRPr="6F5A5CE5">
        <w:rPr>
          <w:color w:val="000000" w:themeColor="text1"/>
        </w:rPr>
        <w:t xml:space="preserve">Описание структуры кода ................................................................................... 4 </w:t>
      </w:r>
    </w:p>
    <w:p w14:paraId="01E678B3" w14:textId="1D796F6B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  <w:r w:rsidRPr="6F5A5CE5">
        <w:rPr>
          <w:color w:val="000000" w:themeColor="text1"/>
        </w:rPr>
        <w:t xml:space="preserve">1. Основная часть ................................................................................................. </w:t>
      </w:r>
      <w:r w:rsidR="68C91EB2" w:rsidRPr="6F5A5CE5">
        <w:rPr>
          <w:color w:val="000000" w:themeColor="text1"/>
        </w:rPr>
        <w:t>5</w:t>
      </w:r>
    </w:p>
    <w:p w14:paraId="2621D310" w14:textId="3C1CB266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  <w:r w:rsidRPr="6F5A5CE5">
        <w:rPr>
          <w:color w:val="000000" w:themeColor="text1"/>
        </w:rPr>
        <w:t xml:space="preserve">Заключение ........................................................................................................... </w:t>
      </w:r>
      <w:r w:rsidR="40109C16" w:rsidRPr="6F5A5CE5">
        <w:rPr>
          <w:color w:val="000000" w:themeColor="text1"/>
        </w:rPr>
        <w:t>1</w:t>
      </w:r>
      <w:r w:rsidR="009279F6">
        <w:rPr>
          <w:color w:val="000000" w:themeColor="text1"/>
        </w:rPr>
        <w:t>2</w:t>
      </w:r>
      <w:r w:rsidRPr="6F5A5CE5">
        <w:rPr>
          <w:color w:val="000000" w:themeColor="text1"/>
        </w:rPr>
        <w:t xml:space="preserve"> </w:t>
      </w:r>
    </w:p>
    <w:p w14:paraId="192CFBAB" w14:textId="15794FD4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55547F6" w14:textId="05CF249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47F9C711" w14:textId="2AF2544A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2F7D8D69" w14:textId="012D5F9E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14BDEFFF" w14:textId="3BC3A2CE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5ABA835C" w14:textId="5EE20285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6D6CC3A" w14:textId="221AA749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56CB28C5" w14:textId="0861269A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24C55A1F" w14:textId="68CFCA57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12FF066" w14:textId="760A9AEB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09E0D685" w14:textId="4ACF5564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63E060E5" w14:textId="4DD1341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094B1D8" w14:textId="2339CF8C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E75FD9B" w14:textId="217485E7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0508A4FA" w14:textId="3A944812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2964D26E" w14:textId="6F3065D0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5412F8D9" w14:textId="1A0A60DF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359C3C1F" w14:textId="7B880F9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675817BC" w14:textId="51E5306C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7B7BFBEC" w14:textId="1B999759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19624250" w14:textId="2D4F2C95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6E110467" w14:textId="66B67ED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5616659E" w14:textId="3B44DB48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732D3479" w14:textId="3D003042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2FE7030D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 w:themeColor="text1"/>
        </w:rPr>
      </w:pPr>
    </w:p>
    <w:p w14:paraId="0A8BD721" w14:textId="063EA042" w:rsidR="01C65197" w:rsidRDefault="01C65197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  <w:r w:rsidRPr="6F5A5CE5">
        <w:rPr>
          <w:b/>
          <w:bCs/>
        </w:rPr>
        <w:lastRenderedPageBreak/>
        <w:t xml:space="preserve">Введение </w:t>
      </w:r>
    </w:p>
    <w:p w14:paraId="3CF69E55" w14:textId="22339B6D" w:rsidR="6F5A5CE5" w:rsidRDefault="01C65197" w:rsidP="006661B9">
      <w:pPr>
        <w:pBdr>
          <w:top w:val="nil"/>
          <w:left w:val="nil"/>
          <w:bottom w:val="nil"/>
          <w:right w:val="nil"/>
          <w:between w:val="nil"/>
        </w:pBdr>
        <w:ind w:firstLine="720"/>
      </w:pPr>
      <w:bookmarkStart w:id="1" w:name="_Hlk186121349"/>
      <w:r w:rsidRPr="6F5A5CE5">
        <w:t xml:space="preserve">Целью данной работы является разработка и исследование структуры данных «Двусвязный список», а также создание набора функций для работы с ней. Двусвязный список — это динамическая структура данных, которая позволяет эффективно выполнять операции вставки и удаления элементов, обеспечивая доступ как к предыдущему, так и к следующему элементу. Практическое применение двусвязных списков охватывает множество областей, таких как системы </w:t>
      </w:r>
      <w:proofErr w:type="gramStart"/>
      <w:r w:rsidRPr="6F5A5CE5">
        <w:t>управления</w:t>
      </w:r>
      <w:proofErr w:type="gramEnd"/>
      <w:r w:rsidRPr="6F5A5CE5">
        <w:t xml:space="preserve"> базами данных, операционные системы, компиляторы и другие системы, где необходимы быстрые операции вставки и удаления элементов. </w:t>
      </w:r>
    </w:p>
    <w:p w14:paraId="538744A5" w14:textId="30DE65B6" w:rsidR="6F5A5CE5" w:rsidRDefault="01C65197" w:rsidP="006661B9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Область исследования данной практики заключается в сравнении времени выполнения основных операций (вставка и удаление элементов) для различных размеров двусвязного списка. </w:t>
      </w:r>
    </w:p>
    <w:p w14:paraId="63802068" w14:textId="298ED514" w:rsidR="01C65197" w:rsidRDefault="01C65197" w:rsidP="00EC5DB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>В рамках работы будет проведено исследование производительности, в ходе которого будет измерено время выполнения операций для списков различной длины с использованием встроенных средств языка программирования. Для каждой операции будет рассчитана алгоритмическая сложность в нотации О(n), что позволит сделать выводы о преимуществах и недостатках данной структуры данных.</w:t>
      </w:r>
    </w:p>
    <w:bookmarkEnd w:id="1"/>
    <w:p w14:paraId="6D007080" w14:textId="296A1CF9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9E990A6" w14:textId="13D193DC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591B09C" w14:textId="30EFB4B7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5228A21" w14:textId="65C19BB7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FC0EA63" w14:textId="5D5D5DC2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3C682975" w14:textId="366D2758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AA4F364" w14:textId="2A87B243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C67CA76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6AA02E4" w14:textId="77777777" w:rsidR="006661B9" w:rsidRDefault="006661B9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582F85F" w14:textId="77777777" w:rsidR="006661B9" w:rsidRDefault="006661B9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21C1C2B" w14:textId="60CA0799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57433331" w14:textId="639C77EF" w:rsidR="1CAD0710" w:rsidRDefault="1CAD0710" w:rsidP="007D5B0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6F5A5CE5">
        <w:rPr>
          <w:b/>
          <w:bCs/>
        </w:rPr>
        <w:lastRenderedPageBreak/>
        <w:t>Описание структуры кода</w:t>
      </w:r>
    </w:p>
    <w:p w14:paraId="794BB1D4" w14:textId="6C4C8C26" w:rsidR="727BE371" w:rsidRDefault="727BE371" w:rsidP="6F5A5CE5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rPr>
          <w:b/>
          <w:bCs/>
        </w:rPr>
        <w:t>ListItem.h</w:t>
      </w:r>
      <w:r w:rsidR="7CECBEB4" w:rsidRPr="6F5A5CE5">
        <w:t xml:space="preserve"> </w:t>
      </w:r>
      <w:r w:rsidR="3AB8BF80" w:rsidRPr="6F5A5CE5">
        <w:t>— содержит структуру узла для двусвязного списка</w:t>
      </w:r>
      <w:r w:rsidR="00EC5DB3">
        <w:t>.</w:t>
      </w:r>
    </w:p>
    <w:p w14:paraId="170E3B24" w14:textId="23F4401E" w:rsidR="019FC12C" w:rsidRDefault="019FC12C" w:rsidP="6F5A5CE5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rPr>
          <w:b/>
          <w:bCs/>
        </w:rPr>
        <w:t xml:space="preserve">List.h </w:t>
      </w:r>
      <w:r w:rsidRPr="6F5A5CE5">
        <w:t xml:space="preserve">и </w:t>
      </w:r>
      <w:r w:rsidRPr="6F5A5CE5">
        <w:rPr>
          <w:b/>
          <w:bCs/>
        </w:rPr>
        <w:t>List.cpp</w:t>
      </w:r>
      <w:r w:rsidR="21C1556A" w:rsidRPr="6F5A5CE5">
        <w:t xml:space="preserve"> </w:t>
      </w:r>
      <w:r w:rsidRPr="6F5A5CE5">
        <w:t>—</w:t>
      </w:r>
      <w:r w:rsidR="6B7ADA9B" w:rsidRPr="6F5A5CE5">
        <w:t xml:space="preserve"> содержат реализацию методов для работы со списком:</w:t>
      </w:r>
    </w:p>
    <w:p w14:paraId="317D1B3C" w14:textId="5E8CEA9B" w:rsidR="419BD19E" w:rsidRDefault="419BD19E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Инициализация списка.</w:t>
      </w:r>
    </w:p>
    <w:p w14:paraId="755B5DDB" w14:textId="5FDB6764" w:rsidR="300D6004" w:rsidRDefault="18713C40" w:rsidP="007D5B0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Добавление</w:t>
      </w:r>
      <w:r w:rsidR="300D6004" w:rsidRPr="6F5A5CE5">
        <w:t xml:space="preserve"> элемента.</w:t>
      </w:r>
    </w:p>
    <w:p w14:paraId="5ECD3CC4" w14:textId="758C5D47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Удаление элемента. </w:t>
      </w:r>
    </w:p>
    <w:p w14:paraId="2DA09D0D" w14:textId="5154E872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Вставка в начало или конец</w:t>
      </w:r>
      <w:r w:rsidR="6A524E5C" w:rsidRPr="6F5A5CE5">
        <w:t xml:space="preserve"> списка</w:t>
      </w:r>
      <w:r w:rsidRPr="6F5A5CE5">
        <w:t xml:space="preserve">. </w:t>
      </w:r>
    </w:p>
    <w:p w14:paraId="1AC8F1A0" w14:textId="1F022A34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Вставка перед или после заданного элемента. </w:t>
      </w:r>
    </w:p>
    <w:p w14:paraId="72F898D6" w14:textId="449A59C1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Сортировка списка. </w:t>
      </w:r>
    </w:p>
    <w:p w14:paraId="02FD546A" w14:textId="5E2C7FC7" w:rsidR="300D6004" w:rsidRDefault="300D600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Линейный поиск</w:t>
      </w:r>
      <w:r w:rsidR="2CD06FE5" w:rsidRPr="6F5A5CE5">
        <w:t>.</w:t>
      </w:r>
    </w:p>
    <w:p w14:paraId="53AB2D45" w14:textId="2120E107" w:rsidR="69838ED4" w:rsidRDefault="69838ED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Вывод элементов списка.</w:t>
      </w:r>
    </w:p>
    <w:p w14:paraId="57D0EBA0" w14:textId="07109319" w:rsidR="69838ED4" w:rsidRDefault="69838ED4" w:rsidP="00C55FA5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Освобождение памяти.</w:t>
      </w:r>
    </w:p>
    <w:p w14:paraId="432743F4" w14:textId="4432AB6B" w:rsidR="69838ED4" w:rsidRDefault="007D5B0C" w:rsidP="6F5A5CE5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bCs/>
          <w:lang w:val="en-US"/>
        </w:rPr>
        <w:t>LaboratoryWork</w:t>
      </w:r>
      <w:proofErr w:type="spellEnd"/>
      <w:r w:rsidRPr="007D5B0C">
        <w:rPr>
          <w:b/>
          <w:bCs/>
        </w:rPr>
        <w:t>2</w:t>
      </w:r>
      <w:r w:rsidR="69838ED4" w:rsidRPr="6F5A5CE5">
        <w:rPr>
          <w:b/>
          <w:bCs/>
        </w:rPr>
        <w:t>.cpp</w:t>
      </w:r>
      <w:r w:rsidR="69838ED4" w:rsidRPr="6F5A5CE5">
        <w:t xml:space="preserve"> — предоставляет пользователю меню для выполнения различных операций над двусвязным списком: </w:t>
      </w:r>
    </w:p>
    <w:p w14:paraId="5AA37551" w14:textId="355369E4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Добавление </w:t>
      </w:r>
      <w:r w:rsidR="29D649AB" w:rsidRPr="6F5A5CE5">
        <w:t xml:space="preserve">элементов </w:t>
      </w:r>
      <w:r w:rsidRPr="6F5A5CE5">
        <w:t xml:space="preserve">в начало, конец </w:t>
      </w:r>
      <w:r w:rsidR="0BF25AD0" w:rsidRPr="6F5A5CE5">
        <w:t>списка</w:t>
      </w:r>
      <w:r w:rsidRPr="6F5A5CE5">
        <w:t>.</w:t>
      </w:r>
    </w:p>
    <w:p w14:paraId="47ECFF70" w14:textId="5A516C0C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Удаление элементов</w:t>
      </w:r>
      <w:r w:rsidR="78792E94" w:rsidRPr="6F5A5CE5">
        <w:t>.</w:t>
      </w:r>
    </w:p>
    <w:p w14:paraId="67ACA02E" w14:textId="48F14997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Линейный поиск. </w:t>
      </w:r>
    </w:p>
    <w:p w14:paraId="13CF3A75" w14:textId="69217E77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 xml:space="preserve">Сортировка. </w:t>
      </w:r>
    </w:p>
    <w:p w14:paraId="5644FF09" w14:textId="1F20CA87" w:rsidR="69838ED4" w:rsidRDefault="69838ED4" w:rsidP="00C55FA5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6F5A5CE5">
        <w:t>Измерение времени удаления или вставки</w:t>
      </w:r>
      <w:r w:rsidR="6EA84CF8" w:rsidRPr="6F5A5CE5">
        <w:t>.</w:t>
      </w:r>
    </w:p>
    <w:p w14:paraId="7E7D5426" w14:textId="244FEA0C" w:rsidR="6F5A5CE5" w:rsidRDefault="6F5A5CE5" w:rsidP="6F5A5CE5">
      <w:pPr>
        <w:pStyle w:val="a6"/>
        <w:pBdr>
          <w:top w:val="nil"/>
          <w:left w:val="nil"/>
          <w:bottom w:val="nil"/>
          <w:right w:val="nil"/>
          <w:between w:val="nil"/>
        </w:pBdr>
        <w:ind w:left="1069" w:firstLine="720"/>
      </w:pPr>
    </w:p>
    <w:p w14:paraId="2CC4AF99" w14:textId="17E7EF95" w:rsidR="48A8CA96" w:rsidRDefault="48A8CA96" w:rsidP="007D5B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</w:pPr>
      <w:r>
        <w:br/>
      </w:r>
    </w:p>
    <w:p w14:paraId="19F31D3B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2789B820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9E04AE1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C4936F5" w14:textId="77777777" w:rsidR="00EC5DB3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400F85D" w14:textId="77777777" w:rsidR="00EC5DB3" w:rsidRPr="007D5B0C" w:rsidRDefault="00EC5DB3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CB5DAC9" w14:textId="6F6DA359" w:rsidR="6F5A5CE5" w:rsidRPr="00C763DA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</w:rPr>
      </w:pPr>
    </w:p>
    <w:p w14:paraId="7D2A2A52" w14:textId="77777777" w:rsidR="007D5B0C" w:rsidRPr="00C763DA" w:rsidRDefault="007D5B0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</w:rPr>
      </w:pPr>
    </w:p>
    <w:p w14:paraId="7D133A7B" w14:textId="22BAD969" w:rsidR="6F5A5CE5" w:rsidRDefault="2C529514" w:rsidP="002C31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6F5A5CE5">
        <w:rPr>
          <w:b/>
          <w:bCs/>
        </w:rPr>
        <w:lastRenderedPageBreak/>
        <w:t>1 Основная часть</w:t>
      </w:r>
    </w:p>
    <w:p w14:paraId="4FCD2088" w14:textId="77777777" w:rsidR="002C314D" w:rsidRPr="002C314D" w:rsidRDefault="002C314D" w:rsidP="002C31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32A942F9" w14:textId="7F0F501A" w:rsidR="2C529514" w:rsidRDefault="2C529514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  <w:bookmarkStart w:id="2" w:name="_Hlk186121688"/>
      <w:r w:rsidRPr="6F5A5CE5">
        <w:t xml:space="preserve">1.1. Теоретические основы </w:t>
      </w:r>
    </w:p>
    <w:p w14:paraId="47F797C3" w14:textId="1FC8B158" w:rsidR="6F5A5CE5" w:rsidRDefault="2C529514" w:rsidP="0001152F">
      <w:pPr>
        <w:pBdr>
          <w:top w:val="nil"/>
          <w:left w:val="nil"/>
          <w:bottom w:val="nil"/>
          <w:right w:val="nil"/>
          <w:between w:val="nil"/>
        </w:pBdr>
        <w:ind w:firstLine="720"/>
      </w:pPr>
      <w:bookmarkStart w:id="3" w:name="_Hlk186121702"/>
      <w:r w:rsidRPr="6F5A5CE5">
        <w:t xml:space="preserve">Двусвязный список состоит из узлов, каждый из которых содержит данные и два указателя: на предыдущий и следующий узел. Это позволяет легко перемещаться по списку в обоих направлениях и выполнять операции вставки и удаления с минимальными затратами времени. </w:t>
      </w:r>
      <w:bookmarkEnd w:id="3"/>
    </w:p>
    <w:p w14:paraId="20D7B5E1" w14:textId="75248541" w:rsidR="2C529514" w:rsidRDefault="2C529514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  <w:r w:rsidRPr="6F5A5CE5">
        <w:t xml:space="preserve">1.2. Методика исследования </w:t>
      </w:r>
    </w:p>
    <w:p w14:paraId="0A8A92CF" w14:textId="1A258B7E" w:rsidR="6F5A5CE5" w:rsidRDefault="2C529514" w:rsidP="0001152F">
      <w:pPr>
        <w:pBdr>
          <w:top w:val="nil"/>
          <w:left w:val="nil"/>
          <w:bottom w:val="nil"/>
          <w:right w:val="nil"/>
          <w:between w:val="nil"/>
        </w:pBdr>
        <w:ind w:firstLine="720"/>
      </w:pPr>
      <w:bookmarkStart w:id="4" w:name="_Hlk186121743"/>
      <w:r w:rsidRPr="6F5A5CE5">
        <w:t xml:space="preserve">Для проведения эксперимента был реализован двусвязный список на языке C++. Измерение времени выполнения операций вставки и удаления осуществлялось с использованием стандартной библиотеки &lt;chrono&gt;. Были протестированы различные размеры списка: </w:t>
      </w:r>
      <w:r w:rsidR="00BE5D3C">
        <w:t>500</w:t>
      </w:r>
      <w:r w:rsidRPr="6F5A5CE5">
        <w:t>, 10</w:t>
      </w:r>
      <w:r w:rsidR="00BE5D3C">
        <w:t>00</w:t>
      </w:r>
      <w:r w:rsidRPr="6F5A5CE5">
        <w:t xml:space="preserve">, </w:t>
      </w:r>
      <w:r w:rsidR="00BE5D3C">
        <w:t>5</w:t>
      </w:r>
      <w:r w:rsidRPr="6F5A5CE5">
        <w:t>00</w:t>
      </w:r>
      <w:r w:rsidR="00BE5D3C">
        <w:t>0</w:t>
      </w:r>
      <w:r w:rsidRPr="6F5A5CE5">
        <w:t>, 1000</w:t>
      </w:r>
      <w:r w:rsidR="00BE5D3C">
        <w:t>0</w:t>
      </w:r>
      <w:r w:rsidRPr="6F5A5CE5">
        <w:t xml:space="preserve">, </w:t>
      </w:r>
      <w:r w:rsidR="00BE5D3C">
        <w:t>25</w:t>
      </w:r>
      <w:r w:rsidR="6125A164" w:rsidRPr="6F5A5CE5">
        <w:t xml:space="preserve">000, </w:t>
      </w:r>
      <w:r w:rsidR="00BE5D3C">
        <w:t>75</w:t>
      </w:r>
      <w:r w:rsidRPr="6F5A5CE5">
        <w:t>000</w:t>
      </w:r>
      <w:r w:rsidR="60FF50A9" w:rsidRPr="6F5A5CE5">
        <w:t xml:space="preserve"> и 100000</w:t>
      </w:r>
      <w:r w:rsidRPr="6F5A5CE5">
        <w:t xml:space="preserve"> элементов.</w:t>
      </w:r>
      <w:bookmarkEnd w:id="2"/>
      <w:bookmarkEnd w:id="4"/>
    </w:p>
    <w:p w14:paraId="411B2B7F" w14:textId="383F2EAC" w:rsidR="5A1BE3ED" w:rsidRPr="00FB7253" w:rsidRDefault="5A1BE3ED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  <w:r w:rsidRPr="6F5A5CE5">
        <w:t>1.3. Результаты измерений</w:t>
      </w:r>
      <w:r w:rsidR="006661B9">
        <w:t xml:space="preserve"> </w:t>
      </w:r>
      <w:r w:rsidRPr="6F5A5CE5">
        <w:t>времени для вставки и удаления в двусвязном списке</w:t>
      </w:r>
      <w:r w:rsidR="00313A21" w:rsidRPr="00313A21">
        <w:t xml:space="preserve"> </w:t>
      </w:r>
      <w:r w:rsidR="00313A21">
        <w:t>представлены ниже в таблице 1</w:t>
      </w:r>
      <w:r w:rsidR="008C00CC" w:rsidRPr="008C00CC">
        <w:t>.1</w:t>
      </w:r>
      <w:r w:rsidRPr="6F5A5CE5">
        <w:t xml:space="preserve">. </w:t>
      </w:r>
    </w:p>
    <w:p w14:paraId="04D974F6" w14:textId="528885C2" w:rsidR="00FB7253" w:rsidRPr="00313A21" w:rsidRDefault="00313A21" w:rsidP="0001152F">
      <w:pPr>
        <w:pStyle w:val="af3"/>
        <w:spacing w:before="1" w:line="360" w:lineRule="auto"/>
        <w:ind w:left="102" w:right="126" w:firstLine="707"/>
        <w:jc w:val="center"/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 w:rsidR="008C00CC">
        <w:rPr>
          <w:lang w:val="en-US"/>
        </w:rPr>
        <w:t>.1</w:t>
      </w:r>
      <w:r>
        <w:t xml:space="preserve"> – Результаты измерений времени</w:t>
      </w:r>
    </w:p>
    <w:tbl>
      <w:tblPr>
        <w:tblStyle w:val="TableNormal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838"/>
        <w:gridCol w:w="1838"/>
        <w:gridCol w:w="1838"/>
        <w:gridCol w:w="1558"/>
      </w:tblGrid>
      <w:tr w:rsidR="00EB0C2C" w14:paraId="6D16A70D" w14:textId="77777777" w:rsidTr="00EB0C2C">
        <w:trPr>
          <w:trHeight w:val="320"/>
          <w:jc w:val="center"/>
        </w:trPr>
        <w:tc>
          <w:tcPr>
            <w:tcW w:w="1995" w:type="dxa"/>
          </w:tcPr>
          <w:p w14:paraId="2EF76B17" w14:textId="77777777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писка</w:t>
            </w:r>
          </w:p>
        </w:tc>
        <w:tc>
          <w:tcPr>
            <w:tcW w:w="1838" w:type="dxa"/>
          </w:tcPr>
          <w:p w14:paraId="39012163" w14:textId="4861BEBB" w:rsidR="00EB0C2C" w:rsidRDefault="00EB0C2C" w:rsidP="00EB0C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вставки </w:t>
            </w:r>
            <w:r w:rsidR="0001152F">
              <w:rPr>
                <w:spacing w:val="-2"/>
                <w:sz w:val="28"/>
              </w:rPr>
              <w:t xml:space="preserve">в конец списка </w:t>
            </w:r>
            <w:r>
              <w:rPr>
                <w:spacing w:val="-2"/>
                <w:sz w:val="28"/>
              </w:rPr>
              <w:t>(мкс)</w:t>
            </w:r>
          </w:p>
        </w:tc>
        <w:tc>
          <w:tcPr>
            <w:tcW w:w="1838" w:type="dxa"/>
          </w:tcPr>
          <w:p w14:paraId="5E88F583" w14:textId="46B1EDF3" w:rsidR="00EB0C2C" w:rsidRDefault="00EB0C2C" w:rsidP="00EB0C2C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удаления </w:t>
            </w:r>
            <w:r w:rsidR="0001152F">
              <w:rPr>
                <w:spacing w:val="-2"/>
                <w:sz w:val="28"/>
              </w:rPr>
              <w:t xml:space="preserve">в конец списка </w:t>
            </w:r>
            <w:r>
              <w:rPr>
                <w:spacing w:val="-2"/>
                <w:sz w:val="28"/>
              </w:rPr>
              <w:t>(мкс)</w:t>
            </w:r>
          </w:p>
        </w:tc>
        <w:tc>
          <w:tcPr>
            <w:tcW w:w="1838" w:type="dxa"/>
          </w:tcPr>
          <w:p w14:paraId="4F81459C" w14:textId="28264099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Время вставки</w:t>
            </w:r>
            <w:r w:rsidRPr="00A046AE">
              <w:rPr>
                <w:sz w:val="28"/>
                <w:szCs w:val="28"/>
              </w:rPr>
              <w:t xml:space="preserve"> в начало списка</w:t>
            </w:r>
            <w:r>
              <w:rPr>
                <w:sz w:val="28"/>
                <w:szCs w:val="28"/>
              </w:rPr>
              <w:t xml:space="preserve"> (</w:t>
            </w:r>
            <w:r w:rsidRPr="00A046AE">
              <w:rPr>
                <w:sz w:val="28"/>
                <w:szCs w:val="28"/>
              </w:rPr>
              <w:t>мк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 w14:paraId="64FA9EE4" w14:textId="5FFC6B4F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Время у</w:t>
            </w:r>
            <w:r w:rsidRPr="006F6AA1">
              <w:rPr>
                <w:sz w:val="28"/>
                <w:szCs w:val="28"/>
              </w:rPr>
              <w:t xml:space="preserve">даление из начала списка </w:t>
            </w:r>
            <w:r>
              <w:rPr>
                <w:sz w:val="28"/>
                <w:szCs w:val="28"/>
              </w:rPr>
              <w:t>(</w:t>
            </w:r>
            <w:r w:rsidRPr="006F6AA1">
              <w:rPr>
                <w:sz w:val="28"/>
                <w:szCs w:val="28"/>
              </w:rPr>
              <w:t>мкс</w:t>
            </w:r>
            <w:r>
              <w:rPr>
                <w:sz w:val="28"/>
                <w:szCs w:val="28"/>
              </w:rPr>
              <w:t>)</w:t>
            </w:r>
          </w:p>
        </w:tc>
      </w:tr>
      <w:tr w:rsidR="00EB0C2C" w:rsidRPr="00FF0019" w14:paraId="42929F42" w14:textId="77777777" w:rsidTr="00EB0C2C">
        <w:trPr>
          <w:trHeight w:val="320"/>
          <w:jc w:val="center"/>
        </w:trPr>
        <w:tc>
          <w:tcPr>
            <w:tcW w:w="1995" w:type="dxa"/>
          </w:tcPr>
          <w:p w14:paraId="19138E6B" w14:textId="77777777" w:rsidR="00EB0C2C" w:rsidRDefault="00EB0C2C" w:rsidP="00EB0C2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00</w:t>
            </w:r>
          </w:p>
        </w:tc>
        <w:tc>
          <w:tcPr>
            <w:tcW w:w="1838" w:type="dxa"/>
          </w:tcPr>
          <w:p w14:paraId="717E386A" w14:textId="182365A9" w:rsidR="00EB0C2C" w:rsidRDefault="00EB0C2C" w:rsidP="00EB0C2C">
            <w:pPr>
              <w:pStyle w:val="TableParagraph"/>
              <w:spacing w:line="302" w:lineRule="exact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102</w:t>
            </w:r>
          </w:p>
        </w:tc>
        <w:tc>
          <w:tcPr>
            <w:tcW w:w="1838" w:type="dxa"/>
          </w:tcPr>
          <w:p w14:paraId="0386C0C2" w14:textId="1C366C82" w:rsidR="00EB0C2C" w:rsidRDefault="00EB0C2C" w:rsidP="00EB0C2C">
            <w:pPr>
              <w:pStyle w:val="TableParagraph"/>
              <w:spacing w:line="302" w:lineRule="exact"/>
              <w:ind w:left="0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50</w:t>
            </w:r>
          </w:p>
        </w:tc>
        <w:tc>
          <w:tcPr>
            <w:tcW w:w="1838" w:type="dxa"/>
          </w:tcPr>
          <w:p w14:paraId="313E5C47" w14:textId="566BE03F" w:rsidR="00EB0C2C" w:rsidRDefault="00EB0C2C" w:rsidP="00EB0C2C">
            <w:pPr>
              <w:pStyle w:val="TableParagraph"/>
              <w:spacing w:line="302" w:lineRule="exact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2B6683F2" w14:textId="283324E9" w:rsidR="00EB0C2C" w:rsidRDefault="00EB0C2C" w:rsidP="00EB0C2C">
            <w:pPr>
              <w:pStyle w:val="TableParagraph"/>
              <w:spacing w:line="302" w:lineRule="exact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3</w:t>
            </w:r>
          </w:p>
        </w:tc>
      </w:tr>
      <w:tr w:rsidR="00EB0C2C" w:rsidRPr="00FF0019" w14:paraId="301B71EA" w14:textId="77777777" w:rsidTr="00EB0C2C">
        <w:trPr>
          <w:trHeight w:val="320"/>
          <w:jc w:val="center"/>
        </w:trPr>
        <w:tc>
          <w:tcPr>
            <w:tcW w:w="1995" w:type="dxa"/>
          </w:tcPr>
          <w:p w14:paraId="0DF472CF" w14:textId="77777777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1000</w:t>
            </w:r>
          </w:p>
        </w:tc>
        <w:tc>
          <w:tcPr>
            <w:tcW w:w="1838" w:type="dxa"/>
          </w:tcPr>
          <w:p w14:paraId="4E3A512E" w14:textId="20FFD23F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115</w:t>
            </w:r>
          </w:p>
        </w:tc>
        <w:tc>
          <w:tcPr>
            <w:tcW w:w="1838" w:type="dxa"/>
          </w:tcPr>
          <w:p w14:paraId="2E3F86C5" w14:textId="6EED69F3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99</w:t>
            </w:r>
          </w:p>
        </w:tc>
        <w:tc>
          <w:tcPr>
            <w:tcW w:w="1838" w:type="dxa"/>
          </w:tcPr>
          <w:p w14:paraId="458B4FA1" w14:textId="639D8D38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4127D3F7" w14:textId="3D2802EE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4</w:t>
            </w:r>
          </w:p>
        </w:tc>
      </w:tr>
      <w:tr w:rsidR="00EB0C2C" w:rsidRPr="00FF0019" w14:paraId="1059EBF3" w14:textId="77777777" w:rsidTr="00EB0C2C">
        <w:trPr>
          <w:trHeight w:val="320"/>
          <w:jc w:val="center"/>
        </w:trPr>
        <w:tc>
          <w:tcPr>
            <w:tcW w:w="1995" w:type="dxa"/>
          </w:tcPr>
          <w:p w14:paraId="27EDFE25" w14:textId="77777777" w:rsidR="00EB0C2C" w:rsidRDefault="00EB0C2C" w:rsidP="00EB0C2C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5000</w:t>
            </w:r>
          </w:p>
        </w:tc>
        <w:tc>
          <w:tcPr>
            <w:tcW w:w="1838" w:type="dxa"/>
          </w:tcPr>
          <w:p w14:paraId="4718BD68" w14:textId="11318A2A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654</w:t>
            </w:r>
          </w:p>
        </w:tc>
        <w:tc>
          <w:tcPr>
            <w:tcW w:w="1838" w:type="dxa"/>
          </w:tcPr>
          <w:p w14:paraId="70EDDD08" w14:textId="25068E5C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564</w:t>
            </w:r>
          </w:p>
        </w:tc>
        <w:tc>
          <w:tcPr>
            <w:tcW w:w="1838" w:type="dxa"/>
          </w:tcPr>
          <w:p w14:paraId="59807F60" w14:textId="5621FCD8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4</w:t>
            </w:r>
          </w:p>
        </w:tc>
        <w:tc>
          <w:tcPr>
            <w:tcW w:w="1558" w:type="dxa"/>
          </w:tcPr>
          <w:p w14:paraId="5D30FCB2" w14:textId="3B959D3F" w:rsidR="00EB0C2C" w:rsidRDefault="00EB0C2C" w:rsidP="00EB0C2C">
            <w:pPr>
              <w:pStyle w:val="TableParagraph"/>
              <w:ind w:left="0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 xml:space="preserve"> 4</w:t>
            </w:r>
          </w:p>
        </w:tc>
      </w:tr>
      <w:tr w:rsidR="00EB0C2C" w:rsidRPr="00FF0019" w14:paraId="65370E1D" w14:textId="77777777" w:rsidTr="00EB0C2C">
        <w:trPr>
          <w:trHeight w:val="324"/>
          <w:jc w:val="center"/>
        </w:trPr>
        <w:tc>
          <w:tcPr>
            <w:tcW w:w="1995" w:type="dxa"/>
          </w:tcPr>
          <w:p w14:paraId="64BD80B9" w14:textId="77777777" w:rsidR="00EB0C2C" w:rsidRDefault="00EB0C2C" w:rsidP="00EB0C2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10000</w:t>
            </w:r>
          </w:p>
        </w:tc>
        <w:tc>
          <w:tcPr>
            <w:tcW w:w="1838" w:type="dxa"/>
          </w:tcPr>
          <w:p w14:paraId="43505B4F" w14:textId="348E277A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1241</w:t>
            </w:r>
          </w:p>
        </w:tc>
        <w:tc>
          <w:tcPr>
            <w:tcW w:w="1838" w:type="dxa"/>
          </w:tcPr>
          <w:p w14:paraId="332781D2" w14:textId="0790154D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1070</w:t>
            </w:r>
          </w:p>
        </w:tc>
        <w:tc>
          <w:tcPr>
            <w:tcW w:w="1838" w:type="dxa"/>
          </w:tcPr>
          <w:p w14:paraId="6664A114" w14:textId="704571B1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31519FFC" w14:textId="238D4200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4</w:t>
            </w:r>
          </w:p>
        </w:tc>
      </w:tr>
      <w:tr w:rsidR="00EB0C2C" w:rsidRPr="00FF0019" w14:paraId="52CF0E6F" w14:textId="77777777" w:rsidTr="00EB0C2C">
        <w:trPr>
          <w:trHeight w:val="324"/>
          <w:jc w:val="center"/>
        </w:trPr>
        <w:tc>
          <w:tcPr>
            <w:tcW w:w="1995" w:type="dxa"/>
          </w:tcPr>
          <w:p w14:paraId="0C2565D3" w14:textId="77777777" w:rsidR="00EB0C2C" w:rsidRPr="00FF0019" w:rsidRDefault="00EB0C2C" w:rsidP="00EB0C2C">
            <w:pPr>
              <w:pStyle w:val="TableParagraph"/>
              <w:spacing w:line="306" w:lineRule="exact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25000</w:t>
            </w:r>
          </w:p>
        </w:tc>
        <w:tc>
          <w:tcPr>
            <w:tcW w:w="1838" w:type="dxa"/>
          </w:tcPr>
          <w:p w14:paraId="2E5D8FDE" w14:textId="4C8D5254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2970</w:t>
            </w:r>
          </w:p>
        </w:tc>
        <w:tc>
          <w:tcPr>
            <w:tcW w:w="1838" w:type="dxa"/>
          </w:tcPr>
          <w:p w14:paraId="2125DBD6" w14:textId="3D8DCF17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2682</w:t>
            </w:r>
          </w:p>
        </w:tc>
        <w:tc>
          <w:tcPr>
            <w:tcW w:w="1838" w:type="dxa"/>
          </w:tcPr>
          <w:p w14:paraId="1AE7C477" w14:textId="0DAC2C22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4</w:t>
            </w:r>
          </w:p>
        </w:tc>
        <w:tc>
          <w:tcPr>
            <w:tcW w:w="1558" w:type="dxa"/>
          </w:tcPr>
          <w:p w14:paraId="17E47A14" w14:textId="45E7D0DA" w:rsidR="00EB0C2C" w:rsidRDefault="00EB0C2C" w:rsidP="00EB0C2C">
            <w:pPr>
              <w:pStyle w:val="TableParagraph"/>
              <w:spacing w:line="306" w:lineRule="exact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3 </w:t>
            </w:r>
          </w:p>
        </w:tc>
      </w:tr>
      <w:tr w:rsidR="00EB0C2C" w:rsidRPr="00FF0019" w14:paraId="34CC0BB2" w14:textId="77777777" w:rsidTr="00EB0C2C">
        <w:trPr>
          <w:trHeight w:val="320"/>
          <w:jc w:val="center"/>
        </w:trPr>
        <w:tc>
          <w:tcPr>
            <w:tcW w:w="1995" w:type="dxa"/>
          </w:tcPr>
          <w:p w14:paraId="6C69941C" w14:textId="77777777" w:rsidR="00EB0C2C" w:rsidRPr="00FF0019" w:rsidRDefault="00EB0C2C" w:rsidP="00EB0C2C">
            <w:pPr>
              <w:pStyle w:val="TableParagraph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>50000</w:t>
            </w:r>
          </w:p>
        </w:tc>
        <w:tc>
          <w:tcPr>
            <w:tcW w:w="1838" w:type="dxa"/>
          </w:tcPr>
          <w:p w14:paraId="7D7104AF" w14:textId="649C46A4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6057</w:t>
            </w:r>
          </w:p>
        </w:tc>
        <w:tc>
          <w:tcPr>
            <w:tcW w:w="1838" w:type="dxa"/>
          </w:tcPr>
          <w:p w14:paraId="7FA26721" w14:textId="044E6DF7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5803</w:t>
            </w:r>
          </w:p>
        </w:tc>
        <w:tc>
          <w:tcPr>
            <w:tcW w:w="1838" w:type="dxa"/>
          </w:tcPr>
          <w:p w14:paraId="7458C638" w14:textId="446F5F28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3A124675" w14:textId="71CB6440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3</w:t>
            </w:r>
          </w:p>
        </w:tc>
      </w:tr>
      <w:tr w:rsidR="00EB0C2C" w:rsidRPr="00FF0019" w14:paraId="47E45142" w14:textId="77777777" w:rsidTr="00EB0C2C">
        <w:trPr>
          <w:trHeight w:val="320"/>
          <w:jc w:val="center"/>
        </w:trPr>
        <w:tc>
          <w:tcPr>
            <w:tcW w:w="1995" w:type="dxa"/>
          </w:tcPr>
          <w:p w14:paraId="12E968BC" w14:textId="77777777" w:rsidR="00EB0C2C" w:rsidRPr="00FF0019" w:rsidRDefault="00EB0C2C" w:rsidP="00EB0C2C">
            <w:pPr>
              <w:pStyle w:val="TableParagraph"/>
              <w:rPr>
                <w:spacing w:val="-2"/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75000</w:t>
            </w:r>
          </w:p>
        </w:tc>
        <w:tc>
          <w:tcPr>
            <w:tcW w:w="1838" w:type="dxa"/>
          </w:tcPr>
          <w:p w14:paraId="33658A7E" w14:textId="5A4EF185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8665</w:t>
            </w:r>
          </w:p>
        </w:tc>
        <w:tc>
          <w:tcPr>
            <w:tcW w:w="1838" w:type="dxa"/>
          </w:tcPr>
          <w:p w14:paraId="11D35E60" w14:textId="4FDD5095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8564</w:t>
            </w:r>
          </w:p>
        </w:tc>
        <w:tc>
          <w:tcPr>
            <w:tcW w:w="1838" w:type="dxa"/>
          </w:tcPr>
          <w:p w14:paraId="3890056C" w14:textId="145B68E2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4</w:t>
            </w:r>
          </w:p>
        </w:tc>
        <w:tc>
          <w:tcPr>
            <w:tcW w:w="1558" w:type="dxa"/>
          </w:tcPr>
          <w:p w14:paraId="4474F725" w14:textId="6B50C6BA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4</w:t>
            </w:r>
          </w:p>
        </w:tc>
      </w:tr>
      <w:tr w:rsidR="00EB0C2C" w:rsidRPr="00FF0019" w14:paraId="49478D84" w14:textId="77777777" w:rsidTr="00EB0C2C">
        <w:trPr>
          <w:trHeight w:val="320"/>
          <w:jc w:val="center"/>
        </w:trPr>
        <w:tc>
          <w:tcPr>
            <w:tcW w:w="1995" w:type="dxa"/>
          </w:tcPr>
          <w:p w14:paraId="1D0E2653" w14:textId="77777777" w:rsidR="00EB0C2C" w:rsidRPr="00FF0019" w:rsidRDefault="00EB0C2C" w:rsidP="00EB0C2C">
            <w:pPr>
              <w:pStyle w:val="TableParagraph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>100000</w:t>
            </w:r>
          </w:p>
        </w:tc>
        <w:tc>
          <w:tcPr>
            <w:tcW w:w="1838" w:type="dxa"/>
          </w:tcPr>
          <w:p w14:paraId="6F42CD28" w14:textId="21946365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12008</w:t>
            </w:r>
          </w:p>
        </w:tc>
        <w:tc>
          <w:tcPr>
            <w:tcW w:w="1838" w:type="dxa"/>
          </w:tcPr>
          <w:p w14:paraId="28EE9F15" w14:textId="78693247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  <w:lang w:val="en-US"/>
              </w:rPr>
              <w:t>11497</w:t>
            </w:r>
          </w:p>
        </w:tc>
        <w:tc>
          <w:tcPr>
            <w:tcW w:w="1838" w:type="dxa"/>
          </w:tcPr>
          <w:p w14:paraId="3C0A38D3" w14:textId="74D84C28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5</w:t>
            </w:r>
          </w:p>
        </w:tc>
        <w:tc>
          <w:tcPr>
            <w:tcW w:w="1558" w:type="dxa"/>
          </w:tcPr>
          <w:p w14:paraId="0FC43285" w14:textId="292151D1" w:rsidR="00EB0C2C" w:rsidRDefault="00EB0C2C" w:rsidP="00EB0C2C">
            <w:pPr>
              <w:pStyle w:val="TableParagraph"/>
              <w:ind w:left="0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 xml:space="preserve"> 3</w:t>
            </w:r>
          </w:p>
        </w:tc>
      </w:tr>
    </w:tbl>
    <w:p w14:paraId="19A3DE5E" w14:textId="10A5D578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5A26F4F" w14:textId="02C7D29C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76CE7C3" w14:textId="5EAD5938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7D549B06" w14:textId="77777777" w:rsidR="0001152F" w:rsidRPr="0001152F" w:rsidRDefault="0001152F" w:rsidP="6F5A5CE5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671829E0" w14:textId="0C7F0392" w:rsidR="6F5A5CE5" w:rsidRDefault="7B180561" w:rsidP="006661B9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lastRenderedPageBreak/>
        <w:t xml:space="preserve">На графиках ниже показано изменение времени выполнения операций удаления и вставки в зависимости от размера списка, а также общий график для вставки и удаления. Графики выполнены через библиотеку </w:t>
      </w:r>
      <w:proofErr w:type="spellStart"/>
      <w:r w:rsidRPr="6F5A5CE5">
        <w:t>MatPlotLib</w:t>
      </w:r>
      <w:proofErr w:type="spellEnd"/>
      <w:r w:rsidRPr="6F5A5CE5">
        <w:t xml:space="preserve"> на языке </w:t>
      </w:r>
      <w:proofErr w:type="spellStart"/>
      <w:r w:rsidRPr="6F5A5CE5">
        <w:t>Python</w:t>
      </w:r>
      <w:proofErr w:type="spellEnd"/>
      <w:r w:rsidRPr="6F5A5CE5">
        <w:t>.</w:t>
      </w:r>
    </w:p>
    <w:p w14:paraId="43ED10CB" w14:textId="0234BAE2" w:rsidR="6F5A5CE5" w:rsidRDefault="7B180561" w:rsidP="006661B9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>Описание графика: На графике</w:t>
      </w:r>
      <w:r w:rsidR="00BE5D3C">
        <w:t xml:space="preserve"> </w:t>
      </w:r>
      <w:r w:rsidRPr="6F5A5CE5">
        <w:t xml:space="preserve">(Рисунок 1.1) представлено время, затраченное на вставку элементов в связный список в зависимости от его размера. Ось X отображает размер списка (количество элементов), а ось Y — время вставки в секундах. </w:t>
      </w:r>
    </w:p>
    <w:p w14:paraId="201B7C54" w14:textId="33546AB4" w:rsidR="6F5A5CE5" w:rsidRDefault="7B180561" w:rsidP="006F6AA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 Наблюдения:</w:t>
      </w:r>
      <w:r w:rsidR="00BE5D3C">
        <w:t xml:space="preserve"> </w:t>
      </w:r>
      <w:r w:rsidRPr="6F5A5CE5">
        <w:t xml:space="preserve">Как видно из графика, время вставки увеличивается линейно с ростом размера списка. </w:t>
      </w:r>
      <w:r w:rsidR="008D7811">
        <w:t>Е</w:t>
      </w:r>
      <w:r w:rsidRPr="6F5A5CE5">
        <w:t>сли мы рассматриваем вставку в конец списка без указателя на последний элемент, то она будет иметь сложность O(n), так как необходимо пройти весь список, чтобы дойти до конца списка.</w:t>
      </w:r>
    </w:p>
    <w:p w14:paraId="15FDD480" w14:textId="6ACF103D" w:rsidR="792AAE3F" w:rsidRDefault="00BE5D3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BE5D3C">
        <w:rPr>
          <w:noProof/>
          <w:lang w:eastAsia="ru-RU"/>
        </w:rPr>
        <w:drawing>
          <wp:inline distT="0" distB="0" distL="0" distR="0" wp14:anchorId="24AEDD36" wp14:editId="6DCB4083">
            <wp:extent cx="5931673" cy="4540195"/>
            <wp:effectExtent l="0" t="0" r="0" b="0"/>
            <wp:docPr id="1834185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854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689" cy="45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0236" w14:textId="3C7C2C74" w:rsidR="5FEB0E33" w:rsidRDefault="5FEB0E33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Рисунок 1.1 — График вставки для двусвязного списка</w:t>
      </w:r>
    </w:p>
    <w:p w14:paraId="7FD0467B" w14:textId="0DD1B302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47F36D89" w14:textId="3BF20EAC" w:rsidR="6F5A5CE5" w:rsidRPr="00FB3A87" w:rsidRDefault="000BFCD2" w:rsidP="00FB3A87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lastRenderedPageBreak/>
        <w:t>Описание графика: На графике</w:t>
      </w:r>
      <w:r w:rsidR="0001152F">
        <w:t xml:space="preserve"> (Рисунок 1.2)</w:t>
      </w:r>
      <w:r w:rsidRPr="6F5A5CE5">
        <w:t xml:space="preserve"> представлено время, затраченное на удаление элементов из связного списка в зависимости от его размера. Ось X показывает размер списка, а ось Y — время удаления в секундах. </w:t>
      </w:r>
    </w:p>
    <w:p w14:paraId="615786A2" w14:textId="2B1F53BB" w:rsidR="6F5A5CE5" w:rsidRPr="00134D58" w:rsidRDefault="000BFCD2" w:rsidP="004F780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Наблюдения: Время удаления также увеличивается линейно с увеличением размера списка. </w:t>
      </w:r>
      <w:r w:rsidR="008D7811">
        <w:t>Е</w:t>
      </w:r>
      <w:r w:rsidRPr="6F5A5CE5">
        <w:t>сли мы рассматриваем удаление из конца списка без указателя на последний элемент, то это будет иметь сложность O(n), так как необходимо пройти весь список, чтобы найти предпоследний элемент.</w:t>
      </w:r>
    </w:p>
    <w:p w14:paraId="74C62C23" w14:textId="67378261" w:rsidR="3DE60914" w:rsidRDefault="00C55FA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C55FA5">
        <w:rPr>
          <w:noProof/>
          <w:lang w:eastAsia="ru-RU"/>
        </w:rPr>
        <w:drawing>
          <wp:inline distT="0" distB="0" distL="0" distR="0" wp14:anchorId="5791B20E" wp14:editId="6E9A0A64">
            <wp:extent cx="6069993" cy="4410075"/>
            <wp:effectExtent l="0" t="0" r="6985" b="0"/>
            <wp:docPr id="137519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2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573" cy="44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EE7F" w14:textId="1CCA18DC" w:rsidR="000BFCD2" w:rsidRDefault="000BFCD2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Рисунок 1.2 — График удаления элементов двусвязного списка</w:t>
      </w:r>
    </w:p>
    <w:p w14:paraId="2F477291" w14:textId="666E582D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05A5B7E" w14:textId="56BB222E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01ACC7DF" w14:textId="5D18937A" w:rsidR="6F5A5CE5" w:rsidRDefault="6F5A5CE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F99BF25" w14:textId="69F0F674" w:rsidR="771297EE" w:rsidRDefault="00BE5D3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BE5D3C">
        <w:rPr>
          <w:noProof/>
          <w:lang w:eastAsia="ru-RU"/>
        </w:rPr>
        <w:lastRenderedPageBreak/>
        <w:drawing>
          <wp:inline distT="0" distB="0" distL="0" distR="0" wp14:anchorId="5C2BA165" wp14:editId="2FA73C7F">
            <wp:extent cx="6109212" cy="4476750"/>
            <wp:effectExtent l="0" t="0" r="6350" b="0"/>
            <wp:docPr id="389960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0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981" cy="45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202A" w14:textId="4007491A" w:rsidR="00134D58" w:rsidRDefault="00C763DA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Рисунок 1.3 — Г</w:t>
      </w:r>
      <w:r w:rsidR="2FF7EBB9">
        <w:t>рафик вставки и удаления для двусвязного списка</w:t>
      </w:r>
    </w:p>
    <w:p w14:paraId="58971784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5F73656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090BAB75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40A84637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4C3DA446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225D5A1B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AA93F27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E8612FB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4199E46E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0D11D2B2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6BB32136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E05B347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2A39E359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497B68" w14:textId="77777777" w:rsidR="0001152F" w:rsidRDefault="0001152F" w:rsidP="00134D5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07F9D5" w14:textId="7E50D85E" w:rsidR="008D7811" w:rsidRDefault="008D7811" w:rsidP="008D781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lastRenderedPageBreak/>
        <w:t>Описание графика: На графике</w:t>
      </w:r>
      <w:r>
        <w:t xml:space="preserve"> </w:t>
      </w:r>
      <w:r w:rsidRPr="6F5A5CE5">
        <w:t>(Рисунок 1.</w:t>
      </w:r>
      <w:r>
        <w:t>4</w:t>
      </w:r>
      <w:r w:rsidRPr="6F5A5CE5">
        <w:t xml:space="preserve">) представлено время, затраченное на вставку элементов в связный список в зависимости от его размера. Ось X отображает размер списка (количество элементов), а ось Y — время вставки в секундах. </w:t>
      </w:r>
    </w:p>
    <w:p w14:paraId="34081415" w14:textId="14BAECA4" w:rsidR="008D7811" w:rsidRDefault="008D7811" w:rsidP="008D7811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 Наблюдения:</w:t>
      </w:r>
      <w:r>
        <w:t xml:space="preserve"> В</w:t>
      </w:r>
      <w:r w:rsidRPr="6F5A5CE5">
        <w:t xml:space="preserve">ремя вставки </w:t>
      </w:r>
      <w:r>
        <w:t xml:space="preserve">в начало не </w:t>
      </w:r>
      <w:r w:rsidRPr="6F5A5CE5">
        <w:t xml:space="preserve">увеличивается с ростом размера списка. Это связано с тем, что вставка в начало списка имеет сложность O(1), </w:t>
      </w:r>
      <w:r>
        <w:t>так как м</w:t>
      </w:r>
      <w:r w:rsidRPr="6F5A5CE5">
        <w:t>ы создаем новый узел и перенаправляем указатель на голову списка.</w:t>
      </w:r>
    </w:p>
    <w:p w14:paraId="4F2CF5E0" w14:textId="0C08FFFE" w:rsidR="00134D58" w:rsidRDefault="00134D58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134D58">
        <w:rPr>
          <w:noProof/>
          <w:lang w:eastAsia="ru-RU"/>
        </w:rPr>
        <w:drawing>
          <wp:inline distT="0" distB="0" distL="0" distR="0" wp14:anchorId="50517C8D" wp14:editId="677BD80C">
            <wp:extent cx="6003235" cy="4694365"/>
            <wp:effectExtent l="0" t="0" r="0" b="0"/>
            <wp:docPr id="101999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95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532" cy="47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35F0" w14:textId="1189F680" w:rsidR="00134D58" w:rsidRDefault="00EB0C2C" w:rsidP="00EB0C2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Рисунок 1.4 — График вставки в начало двусвязного списка</w:t>
      </w:r>
    </w:p>
    <w:p w14:paraId="7F13EDD7" w14:textId="77777777" w:rsidR="0001152F" w:rsidRDefault="0001152F" w:rsidP="00EB0C2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2112BBF8" w14:textId="77777777" w:rsidR="0001152F" w:rsidRDefault="0001152F" w:rsidP="00EB13BC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DA77D14" w14:textId="77777777" w:rsidR="00EB13BC" w:rsidRDefault="00EB13BC" w:rsidP="00EB13BC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269A437" w14:textId="77777777" w:rsidR="008D7811" w:rsidRDefault="008D7811" w:rsidP="00EB0C2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0AFBA20" w14:textId="269DBA3E" w:rsidR="0001152F" w:rsidRPr="00FB3A87" w:rsidRDefault="0001152F" w:rsidP="0001152F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lastRenderedPageBreak/>
        <w:t>Описание графика: На графике</w:t>
      </w:r>
      <w:r>
        <w:t xml:space="preserve"> (Рисунок 1.5)</w:t>
      </w:r>
      <w:r w:rsidRPr="6F5A5CE5">
        <w:t xml:space="preserve"> представлено время, затраченное на удаление элементов из связного списка в зависимости от его размера. Ось X показывает размер списка, а ось Y — время удаления в секундах. </w:t>
      </w:r>
    </w:p>
    <w:p w14:paraId="359ADA26" w14:textId="58ED4156" w:rsidR="0001152F" w:rsidRDefault="0001152F" w:rsidP="0001152F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Наблюдения: Время удаления также </w:t>
      </w:r>
      <w:r w:rsidR="008D7811">
        <w:t xml:space="preserve">не </w:t>
      </w:r>
      <w:r w:rsidRPr="6F5A5CE5">
        <w:t>увеличивается с увеличением размера списка. Удаление из начала списка имеет сложность O(1), так как мы просто обновляем указатель на первый элемент.</w:t>
      </w:r>
    </w:p>
    <w:p w14:paraId="16FCF9E1" w14:textId="229015F9" w:rsidR="00134D58" w:rsidRDefault="00EB0C2C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EB0C2C">
        <w:rPr>
          <w:noProof/>
          <w:lang w:eastAsia="ru-RU"/>
        </w:rPr>
        <w:drawing>
          <wp:inline distT="0" distB="0" distL="0" distR="0" wp14:anchorId="0CA7ACE1" wp14:editId="2D7A38EF">
            <wp:extent cx="5979381" cy="4667416"/>
            <wp:effectExtent l="0" t="0" r="2540" b="0"/>
            <wp:docPr id="1864244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4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363" cy="46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B76D" w14:textId="2BEA5870" w:rsidR="00EB0C2C" w:rsidRPr="00EB0C2C" w:rsidRDefault="00EB0C2C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График 1.5 — График удаления из начала двусвязного списка</w:t>
      </w:r>
    </w:p>
    <w:p w14:paraId="1806493B" w14:textId="77777777" w:rsidR="00134D58" w:rsidRDefault="00134D58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ED1529C" w14:textId="77777777" w:rsidR="00134D58" w:rsidRPr="00134D58" w:rsidRDefault="00134D58" w:rsidP="004F78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67F91438" w14:textId="77777777" w:rsidR="008D7811" w:rsidRDefault="008D7811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14:paraId="3E61693A" w14:textId="77777777" w:rsidR="003B40F5" w:rsidRDefault="003B40F5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14:paraId="2EB8A1A0" w14:textId="77777777" w:rsidR="00EB13BC" w:rsidRDefault="00EB13B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14:paraId="0AC39066" w14:textId="77777777" w:rsidR="00EB13BC" w:rsidRPr="00134D58" w:rsidRDefault="00EB13BC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14:paraId="16BD49AC" w14:textId="6365BFBD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 w:rsidRPr="6F5A5CE5">
        <w:lastRenderedPageBreak/>
        <w:t xml:space="preserve">1.4. Сложность алгоритмов </w:t>
      </w:r>
    </w:p>
    <w:p w14:paraId="11F03CF2" w14:textId="5F61D438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 w:rsidRPr="6F5A5CE5">
        <w:t xml:space="preserve">Опишем сложность каждой операции: </w:t>
      </w:r>
    </w:p>
    <w:p w14:paraId="51EAE913" w14:textId="441769CD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 w:rsidRPr="6F5A5CE5">
        <w:t xml:space="preserve">1. Вставка элемента: </w:t>
      </w:r>
    </w:p>
    <w:p w14:paraId="58068234" w14:textId="50619749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Вставка в начало списка: </w:t>
      </w:r>
    </w:p>
    <w:p w14:paraId="3DD33385" w14:textId="07F38D4F" w:rsidR="0002705A" w:rsidRPr="00B814B8" w:rsidRDefault="2FF7EBB9" w:rsidP="00B814B8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Сложность: </w:t>
      </w:r>
      <w:r w:rsidR="00BE5D3C" w:rsidRPr="6F5A5CE5">
        <w:t>O(</w:t>
      </w:r>
      <w:r w:rsidRPr="6F5A5CE5">
        <w:t xml:space="preserve">1) </w:t>
      </w:r>
    </w:p>
    <w:p w14:paraId="11F0D17B" w14:textId="23F2EFE5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>• Объяснение:</w:t>
      </w:r>
      <w:r w:rsidR="00BE5D3C" w:rsidRPr="00BE5D3C">
        <w:t xml:space="preserve"> </w:t>
      </w:r>
      <w:r w:rsidR="00BE5D3C">
        <w:t>М</w:t>
      </w:r>
      <w:r w:rsidRPr="6F5A5CE5">
        <w:t>ы создаем новый узел и перенаправляем указатель на голову списка. Эта операция не зависит от размера списка.</w:t>
      </w:r>
    </w:p>
    <w:p w14:paraId="4593E1CF" w14:textId="48363F0B" w:rsidR="2FF7EBB9" w:rsidRPr="00F9296F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Вставка в конец списка: </w:t>
      </w:r>
    </w:p>
    <w:p w14:paraId="4873DF7B" w14:textId="565A24A3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Сложность: O(n) </w:t>
      </w:r>
    </w:p>
    <w:p w14:paraId="39BD36C2" w14:textId="12FA112C" w:rsidR="00F9296F" w:rsidRPr="00134D58" w:rsidRDefault="2FF7EBB9" w:rsidP="0001152F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>• Объяснение</w:t>
      </w:r>
      <w:r w:rsidR="00BE5D3C" w:rsidRPr="6F5A5CE5">
        <w:t>:</w:t>
      </w:r>
      <w:r w:rsidR="00BE5D3C" w:rsidRPr="00BE5D3C">
        <w:t xml:space="preserve"> </w:t>
      </w:r>
      <w:r w:rsidR="00BE5D3C">
        <w:t>Е</w:t>
      </w:r>
      <w:r w:rsidR="00BE5D3C" w:rsidRPr="6F5A5CE5">
        <w:t>сли</w:t>
      </w:r>
      <w:r w:rsidRPr="6F5A5CE5">
        <w:t xml:space="preserve"> у нас нет указателя на последний элемент, нам нужно пройти весь список, чтобы добраться до конца и добавить новый узел.</w:t>
      </w:r>
    </w:p>
    <w:p w14:paraId="5A124B6A" w14:textId="21DD16B7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 w:rsidRPr="6F5A5CE5">
        <w:t xml:space="preserve">2. Удаление элемента: </w:t>
      </w:r>
    </w:p>
    <w:p w14:paraId="63A4F421" w14:textId="7E1D7557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Удаление из начала списка: </w:t>
      </w:r>
    </w:p>
    <w:p w14:paraId="64B2A7AF" w14:textId="5767F3FE" w:rsidR="009456AC" w:rsidRPr="00FB3A87" w:rsidRDefault="2FF7EBB9" w:rsidP="00B814B8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Сложность: O(1) </w:t>
      </w:r>
    </w:p>
    <w:p w14:paraId="1D83DC4A" w14:textId="23DDB798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Объяснение: Мы просто обновляем указатель на голову списка, что занимает постоянное время. </w:t>
      </w:r>
    </w:p>
    <w:p w14:paraId="20FC6E87" w14:textId="2CD2718D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Удаление из конца списка: </w:t>
      </w:r>
    </w:p>
    <w:p w14:paraId="1198CE8C" w14:textId="72ED89E8" w:rsidR="2FF7EBB9" w:rsidRDefault="2FF7EBB9" w:rsidP="6F5A5CE5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 xml:space="preserve">• Сложность: O(n) </w:t>
      </w:r>
    </w:p>
    <w:p w14:paraId="2D504215" w14:textId="626E0D92" w:rsidR="00FB3A87" w:rsidRPr="00134D58" w:rsidRDefault="2FF7EBB9" w:rsidP="00F9296F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</w:pPr>
      <w:r w:rsidRPr="6F5A5CE5">
        <w:t>• Объяснение: Нам нужно пройти весь список, чтобы найти предпоследний элемент и удали</w:t>
      </w:r>
      <w:r w:rsidR="5A30D417" w:rsidRPr="6F5A5CE5">
        <w:t>ть последний узел. Это требует времени, пропорционального размеру списка.</w:t>
      </w:r>
    </w:p>
    <w:p w14:paraId="4471E3BB" w14:textId="77777777" w:rsidR="00FB3A87" w:rsidRPr="00134D58" w:rsidRDefault="00FB3A87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0244DD0D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1DDDCDDC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6B31F097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590FA0FC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59B22849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49DC05CC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143E8878" w14:textId="77777777" w:rsidR="00F9296F" w:rsidRPr="00134D58" w:rsidRDefault="00F9296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</w:p>
    <w:p w14:paraId="07A876BA" w14:textId="77777777" w:rsidR="00F9296F" w:rsidRPr="00134D58" w:rsidRDefault="00F9296F" w:rsidP="0001152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</w:rPr>
      </w:pPr>
    </w:p>
    <w:p w14:paraId="10BB5FE4" w14:textId="5C496B5B" w:rsidR="782A57AF" w:rsidRDefault="782A57AF" w:rsidP="0063132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bCs/>
        </w:rPr>
      </w:pPr>
      <w:r w:rsidRPr="6F5A5CE5">
        <w:rPr>
          <w:b/>
          <w:bCs/>
        </w:rPr>
        <w:lastRenderedPageBreak/>
        <w:t>Заключение</w:t>
      </w:r>
    </w:p>
    <w:p w14:paraId="5B76AC93" w14:textId="57515FBF" w:rsidR="782A57AF" w:rsidRDefault="782A57AF" w:rsidP="6F5A5CE5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6F5A5CE5">
        <w:t xml:space="preserve">В ходе работы было проведено </w:t>
      </w:r>
      <w:commentRangeStart w:id="5"/>
      <w:r w:rsidRPr="6F5A5CE5">
        <w:t xml:space="preserve">исследование временных характеристик операций вставки и удаления в двусвязном списке. </w:t>
      </w:r>
      <w:bookmarkStart w:id="6" w:name="_GoBack"/>
      <w:bookmarkEnd w:id="6"/>
      <w:r w:rsidRPr="6F5A5CE5">
        <w:t>Результаты показали, что время выполнения обеих операций увеличивается линейно с увеличением размера списка. Данная работа позволила лучше понять работу двусвязных списков и их применение в программировании.</w:t>
      </w:r>
      <w:commentRangeEnd w:id="5"/>
      <w:r w:rsidR="006B624E">
        <w:rPr>
          <w:rStyle w:val="ae"/>
        </w:rPr>
        <w:commentReference w:id="5"/>
      </w:r>
    </w:p>
    <w:sectPr w:rsidR="782A57AF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Дмитрий A. Дрягин" w:date="2025-01-24T17:35:00Z" w:initials="ДAД">
    <w:p w14:paraId="2EA259EB" w14:textId="25605EB8" w:rsidR="006B624E" w:rsidRDefault="006B624E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BC87C2" w15:done="0"/>
  <w15:commentEx w15:paraId="2568A5A2" w15:done="0"/>
  <w15:commentEx w15:paraId="51081322" w15:done="0"/>
  <w15:commentEx w15:paraId="39E78BBC" w15:done="0"/>
  <w15:commentEx w15:paraId="2D9BBDA3" w15:done="0"/>
  <w15:commentEx w15:paraId="4C395A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BC87C2" w16cid:durableId="11BC87C2"/>
  <w16cid:commentId w16cid:paraId="2568A5A2" w16cid:durableId="2568A5A2"/>
  <w16cid:commentId w16cid:paraId="51081322" w16cid:durableId="51081322"/>
  <w16cid:commentId w16cid:paraId="39E78BBC" w16cid:durableId="39E78BBC"/>
  <w16cid:commentId w16cid:paraId="2D9BBDA3" w16cid:durableId="2D9BBDA3"/>
  <w16cid:commentId w16cid:paraId="4C395A2B" w16cid:durableId="4C395A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F3403" w14:textId="77777777" w:rsidR="000F3A4D" w:rsidRDefault="000F3A4D">
      <w:pPr>
        <w:spacing w:line="240" w:lineRule="auto"/>
      </w:pPr>
      <w:r>
        <w:separator/>
      </w:r>
    </w:p>
  </w:endnote>
  <w:endnote w:type="continuationSeparator" w:id="0">
    <w:p w14:paraId="11AE6DB0" w14:textId="77777777" w:rsidR="000F3A4D" w:rsidRDefault="000F3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DD17" w14:textId="7117FEFA" w:rsidR="00FD4224" w:rsidRPr="00C55FA5" w:rsidRDefault="002D7D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bCs/>
        <w:color w:val="000000"/>
      </w:rPr>
    </w:pPr>
    <w:r w:rsidRPr="00C55FA5">
      <w:rPr>
        <w:bCs/>
        <w:color w:val="000000"/>
      </w:rPr>
      <w:fldChar w:fldCharType="begin"/>
    </w:r>
    <w:r w:rsidRPr="00C55FA5">
      <w:rPr>
        <w:bCs/>
        <w:color w:val="000000"/>
      </w:rPr>
      <w:instrText>PAGE</w:instrText>
    </w:r>
    <w:r w:rsidRPr="00C55FA5">
      <w:rPr>
        <w:bCs/>
        <w:color w:val="000000"/>
      </w:rPr>
      <w:fldChar w:fldCharType="separate"/>
    </w:r>
    <w:r w:rsidR="00DE3E9E">
      <w:rPr>
        <w:bCs/>
        <w:noProof/>
        <w:color w:val="000000"/>
      </w:rPr>
      <w:t>10</w:t>
    </w:r>
    <w:r w:rsidRPr="00C55FA5">
      <w:rPr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845C8" w14:textId="77777777" w:rsidR="000F3A4D" w:rsidRDefault="000F3A4D">
      <w:pPr>
        <w:spacing w:line="240" w:lineRule="auto"/>
      </w:pPr>
      <w:r>
        <w:separator/>
      </w:r>
    </w:p>
  </w:footnote>
  <w:footnote w:type="continuationSeparator" w:id="0">
    <w:p w14:paraId="27274897" w14:textId="77777777" w:rsidR="000F3A4D" w:rsidRDefault="000F3A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26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1BA0D2E"/>
    <w:multiLevelType w:val="hybridMultilevel"/>
    <w:tmpl w:val="B3DC932E"/>
    <w:lvl w:ilvl="0" w:tplc="6B74B990"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BA357E"/>
    <w:multiLevelType w:val="multilevel"/>
    <w:tmpl w:val="FFFFFFFF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>
    <w:nsid w:val="3358EFE0"/>
    <w:multiLevelType w:val="multilevel"/>
    <w:tmpl w:val="B2E216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4">
    <w:nsid w:val="40B51A89"/>
    <w:multiLevelType w:val="multilevel"/>
    <w:tmpl w:val="FFFFFFFF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>
    <w:nsid w:val="466F597A"/>
    <w:multiLevelType w:val="hybridMultilevel"/>
    <w:tmpl w:val="E0326D2C"/>
    <w:lvl w:ilvl="0" w:tplc="6B74B990"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6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76771E"/>
    <w:multiLevelType w:val="hybridMultilevel"/>
    <w:tmpl w:val="E7C4D3B8"/>
    <w:lvl w:ilvl="0" w:tplc="D764A096">
      <w:start w:val="1"/>
      <w:numFmt w:val="decimal"/>
      <w:lvlText w:val="%1."/>
      <w:lvlJc w:val="left"/>
      <w:pPr>
        <w:ind w:left="1069" w:hanging="360"/>
      </w:pPr>
    </w:lvl>
    <w:lvl w:ilvl="1" w:tplc="4A6ECDD2">
      <w:start w:val="1"/>
      <w:numFmt w:val="lowerLetter"/>
      <w:lvlText w:val="%2."/>
      <w:lvlJc w:val="left"/>
      <w:pPr>
        <w:ind w:left="1789" w:hanging="360"/>
      </w:pPr>
    </w:lvl>
    <w:lvl w:ilvl="2" w:tplc="6DB40B72">
      <w:start w:val="1"/>
      <w:numFmt w:val="lowerRoman"/>
      <w:lvlText w:val="%3."/>
      <w:lvlJc w:val="right"/>
      <w:pPr>
        <w:ind w:left="2509" w:hanging="180"/>
      </w:pPr>
    </w:lvl>
    <w:lvl w:ilvl="3" w:tplc="691CDB7E">
      <w:start w:val="1"/>
      <w:numFmt w:val="decimal"/>
      <w:lvlText w:val="%4."/>
      <w:lvlJc w:val="left"/>
      <w:pPr>
        <w:ind w:left="3229" w:hanging="360"/>
      </w:pPr>
    </w:lvl>
    <w:lvl w:ilvl="4" w:tplc="353A4498">
      <w:start w:val="1"/>
      <w:numFmt w:val="lowerLetter"/>
      <w:lvlText w:val="%5."/>
      <w:lvlJc w:val="left"/>
      <w:pPr>
        <w:ind w:left="3949" w:hanging="360"/>
      </w:pPr>
    </w:lvl>
    <w:lvl w:ilvl="5" w:tplc="CD2C98CE">
      <w:start w:val="1"/>
      <w:numFmt w:val="lowerRoman"/>
      <w:lvlText w:val="%6."/>
      <w:lvlJc w:val="right"/>
      <w:pPr>
        <w:ind w:left="4669" w:hanging="180"/>
      </w:pPr>
    </w:lvl>
    <w:lvl w:ilvl="6" w:tplc="BE2E795E">
      <w:start w:val="1"/>
      <w:numFmt w:val="decimal"/>
      <w:lvlText w:val="%7."/>
      <w:lvlJc w:val="left"/>
      <w:pPr>
        <w:ind w:left="5389" w:hanging="360"/>
      </w:pPr>
    </w:lvl>
    <w:lvl w:ilvl="7" w:tplc="89A4BAFA">
      <w:start w:val="1"/>
      <w:numFmt w:val="lowerLetter"/>
      <w:lvlText w:val="%8."/>
      <w:lvlJc w:val="left"/>
      <w:pPr>
        <w:ind w:left="6109" w:hanging="360"/>
      </w:pPr>
    </w:lvl>
    <w:lvl w:ilvl="8" w:tplc="8566272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24"/>
    <w:rsid w:val="0001152F"/>
    <w:rsid w:val="0002705A"/>
    <w:rsid w:val="000BFCD2"/>
    <w:rsid w:val="000C2667"/>
    <w:rsid w:val="000E059C"/>
    <w:rsid w:val="000F3A4D"/>
    <w:rsid w:val="000F4668"/>
    <w:rsid w:val="00121C4F"/>
    <w:rsid w:val="00134D58"/>
    <w:rsid w:val="001B250F"/>
    <w:rsid w:val="0020394A"/>
    <w:rsid w:val="002344B9"/>
    <w:rsid w:val="002C314D"/>
    <w:rsid w:val="002D7D06"/>
    <w:rsid w:val="00313A21"/>
    <w:rsid w:val="003B40F5"/>
    <w:rsid w:val="003F4894"/>
    <w:rsid w:val="0040297D"/>
    <w:rsid w:val="004F7801"/>
    <w:rsid w:val="005C6DBE"/>
    <w:rsid w:val="0060107D"/>
    <w:rsid w:val="0063132B"/>
    <w:rsid w:val="006661B9"/>
    <w:rsid w:val="006B624E"/>
    <w:rsid w:val="006F6AA1"/>
    <w:rsid w:val="007D5B0C"/>
    <w:rsid w:val="0088671E"/>
    <w:rsid w:val="008C00CC"/>
    <w:rsid w:val="008D7811"/>
    <w:rsid w:val="008E29C8"/>
    <w:rsid w:val="008E4161"/>
    <w:rsid w:val="00907F0E"/>
    <w:rsid w:val="009279F6"/>
    <w:rsid w:val="009456AC"/>
    <w:rsid w:val="0096611B"/>
    <w:rsid w:val="009F764E"/>
    <w:rsid w:val="00A046AE"/>
    <w:rsid w:val="00A11C3E"/>
    <w:rsid w:val="00A334A2"/>
    <w:rsid w:val="00A451E5"/>
    <w:rsid w:val="00AC2200"/>
    <w:rsid w:val="00B25E11"/>
    <w:rsid w:val="00B30690"/>
    <w:rsid w:val="00B507DA"/>
    <w:rsid w:val="00B814B8"/>
    <w:rsid w:val="00BE5D3C"/>
    <w:rsid w:val="00C55FA5"/>
    <w:rsid w:val="00C6420A"/>
    <w:rsid w:val="00C700A6"/>
    <w:rsid w:val="00C750B1"/>
    <w:rsid w:val="00C763DA"/>
    <w:rsid w:val="00CC334A"/>
    <w:rsid w:val="00CE6390"/>
    <w:rsid w:val="00DE3E9E"/>
    <w:rsid w:val="00E75FD1"/>
    <w:rsid w:val="00E81252"/>
    <w:rsid w:val="00E9435A"/>
    <w:rsid w:val="00EB0C2C"/>
    <w:rsid w:val="00EB13BC"/>
    <w:rsid w:val="00EB7D51"/>
    <w:rsid w:val="00EC5DB3"/>
    <w:rsid w:val="00F9296F"/>
    <w:rsid w:val="00FB3A87"/>
    <w:rsid w:val="00FB7253"/>
    <w:rsid w:val="00FD4224"/>
    <w:rsid w:val="00FF04BB"/>
    <w:rsid w:val="00FF0C43"/>
    <w:rsid w:val="019FC12C"/>
    <w:rsid w:val="01C65197"/>
    <w:rsid w:val="01D3D11B"/>
    <w:rsid w:val="01E04F96"/>
    <w:rsid w:val="02A4EBC1"/>
    <w:rsid w:val="079EF540"/>
    <w:rsid w:val="07DD6414"/>
    <w:rsid w:val="0AEF78A1"/>
    <w:rsid w:val="0BF25AD0"/>
    <w:rsid w:val="0C70650B"/>
    <w:rsid w:val="0CAD7DA0"/>
    <w:rsid w:val="0EF5F500"/>
    <w:rsid w:val="100935F3"/>
    <w:rsid w:val="10593B42"/>
    <w:rsid w:val="1136EC9B"/>
    <w:rsid w:val="11D576D2"/>
    <w:rsid w:val="13541D22"/>
    <w:rsid w:val="1398B4CB"/>
    <w:rsid w:val="14E80075"/>
    <w:rsid w:val="1507DA2F"/>
    <w:rsid w:val="16593F2C"/>
    <w:rsid w:val="18713C40"/>
    <w:rsid w:val="18E674B3"/>
    <w:rsid w:val="1907B4C7"/>
    <w:rsid w:val="1949D9C4"/>
    <w:rsid w:val="19915F82"/>
    <w:rsid w:val="1A1BF2D0"/>
    <w:rsid w:val="1A5B26C8"/>
    <w:rsid w:val="1B69AB59"/>
    <w:rsid w:val="1BC8E804"/>
    <w:rsid w:val="1BF1E95C"/>
    <w:rsid w:val="1CAD0710"/>
    <w:rsid w:val="1EC0B18A"/>
    <w:rsid w:val="1EDFF4DF"/>
    <w:rsid w:val="1F274FEB"/>
    <w:rsid w:val="21C1556A"/>
    <w:rsid w:val="24CD2BC2"/>
    <w:rsid w:val="24E6CEBA"/>
    <w:rsid w:val="252FA369"/>
    <w:rsid w:val="25FFBCA8"/>
    <w:rsid w:val="276A831A"/>
    <w:rsid w:val="2959E74E"/>
    <w:rsid w:val="29832309"/>
    <w:rsid w:val="29D649AB"/>
    <w:rsid w:val="2C216601"/>
    <w:rsid w:val="2C529514"/>
    <w:rsid w:val="2CD06FE5"/>
    <w:rsid w:val="2E71B20A"/>
    <w:rsid w:val="2FF7EBB9"/>
    <w:rsid w:val="300D6004"/>
    <w:rsid w:val="331FA76F"/>
    <w:rsid w:val="34C3675D"/>
    <w:rsid w:val="34D17D56"/>
    <w:rsid w:val="377F5A24"/>
    <w:rsid w:val="3AB8BF80"/>
    <w:rsid w:val="3CA5666A"/>
    <w:rsid w:val="3CE9EA4F"/>
    <w:rsid w:val="3DA3F301"/>
    <w:rsid w:val="3DE60914"/>
    <w:rsid w:val="3E75E269"/>
    <w:rsid w:val="40109C16"/>
    <w:rsid w:val="419BD19E"/>
    <w:rsid w:val="42CB82B9"/>
    <w:rsid w:val="449A694D"/>
    <w:rsid w:val="46CF4B88"/>
    <w:rsid w:val="473B177A"/>
    <w:rsid w:val="4825092A"/>
    <w:rsid w:val="48A8CA96"/>
    <w:rsid w:val="49E24F9D"/>
    <w:rsid w:val="4DF292A6"/>
    <w:rsid w:val="4EA0E5AB"/>
    <w:rsid w:val="503AC8EC"/>
    <w:rsid w:val="5057CD58"/>
    <w:rsid w:val="50A12F7B"/>
    <w:rsid w:val="51245EB4"/>
    <w:rsid w:val="52407DEE"/>
    <w:rsid w:val="52DC7642"/>
    <w:rsid w:val="53081A57"/>
    <w:rsid w:val="554C19A3"/>
    <w:rsid w:val="5653AAAA"/>
    <w:rsid w:val="57802EE4"/>
    <w:rsid w:val="5790C8F1"/>
    <w:rsid w:val="57981E6B"/>
    <w:rsid w:val="582545DA"/>
    <w:rsid w:val="58F5F07D"/>
    <w:rsid w:val="5A1BE3ED"/>
    <w:rsid w:val="5A30D417"/>
    <w:rsid w:val="5B3FAB2C"/>
    <w:rsid w:val="5C4B09BD"/>
    <w:rsid w:val="5C5F51D2"/>
    <w:rsid w:val="5C72D0DB"/>
    <w:rsid w:val="5E641C18"/>
    <w:rsid w:val="5FEB0E33"/>
    <w:rsid w:val="60FF50A9"/>
    <w:rsid w:val="6125A164"/>
    <w:rsid w:val="625772F0"/>
    <w:rsid w:val="62D8E725"/>
    <w:rsid w:val="66C32AE0"/>
    <w:rsid w:val="670C8778"/>
    <w:rsid w:val="67CB1D01"/>
    <w:rsid w:val="68C91EB2"/>
    <w:rsid w:val="69838ED4"/>
    <w:rsid w:val="6A524E5C"/>
    <w:rsid w:val="6AA755C8"/>
    <w:rsid w:val="6B7ADA9B"/>
    <w:rsid w:val="6C15EF15"/>
    <w:rsid w:val="6C65FA6A"/>
    <w:rsid w:val="6C7BA37F"/>
    <w:rsid w:val="6DB08F64"/>
    <w:rsid w:val="6E8C4D8F"/>
    <w:rsid w:val="6EA84CF8"/>
    <w:rsid w:val="6F5A5CE5"/>
    <w:rsid w:val="70FCE28B"/>
    <w:rsid w:val="7166E178"/>
    <w:rsid w:val="71864FF4"/>
    <w:rsid w:val="7230BBFB"/>
    <w:rsid w:val="727BE371"/>
    <w:rsid w:val="729AAA37"/>
    <w:rsid w:val="72C79992"/>
    <w:rsid w:val="73AB9C37"/>
    <w:rsid w:val="74D2185C"/>
    <w:rsid w:val="771297EE"/>
    <w:rsid w:val="782A57AF"/>
    <w:rsid w:val="78792E94"/>
    <w:rsid w:val="792AAE3F"/>
    <w:rsid w:val="7A1AD84F"/>
    <w:rsid w:val="7A496BF7"/>
    <w:rsid w:val="7AF5728B"/>
    <w:rsid w:val="7B180561"/>
    <w:rsid w:val="7CECBEB4"/>
    <w:rsid w:val="7E22C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6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1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6F5A5CE5"/>
    <w:pPr>
      <w:ind w:left="720"/>
      <w:contextualSpacing/>
    </w:pPr>
  </w:style>
  <w:style w:type="table" w:styleId="a7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C55FA5"/>
    <w:pPr>
      <w:widowControl w:val="0"/>
      <w:autoSpaceDE w:val="0"/>
      <w:autoSpaceDN w:val="0"/>
      <w:spacing w:line="301" w:lineRule="exact"/>
      <w:ind w:left="110" w:firstLine="0"/>
      <w:jc w:val="left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55F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FA5"/>
  </w:style>
  <w:style w:type="paragraph" w:styleId="aa">
    <w:name w:val="footer"/>
    <w:basedOn w:val="a"/>
    <w:link w:val="ab"/>
    <w:uiPriority w:val="99"/>
    <w:unhideWhenUsed/>
    <w:rsid w:val="00C55FA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5FA5"/>
  </w:style>
  <w:style w:type="paragraph" w:styleId="ac">
    <w:name w:val="Balloon Text"/>
    <w:basedOn w:val="a"/>
    <w:link w:val="ad"/>
    <w:uiPriority w:val="99"/>
    <w:semiHidden/>
    <w:unhideWhenUsed/>
    <w:rsid w:val="00C7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3D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B72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72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72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72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7253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313A21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13A2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1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6F5A5CE5"/>
    <w:pPr>
      <w:ind w:left="720"/>
      <w:contextualSpacing/>
    </w:pPr>
  </w:style>
  <w:style w:type="table" w:styleId="a7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C55FA5"/>
    <w:pPr>
      <w:widowControl w:val="0"/>
      <w:autoSpaceDE w:val="0"/>
      <w:autoSpaceDN w:val="0"/>
      <w:spacing w:line="301" w:lineRule="exact"/>
      <w:ind w:left="110" w:firstLine="0"/>
      <w:jc w:val="left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55F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5FA5"/>
  </w:style>
  <w:style w:type="paragraph" w:styleId="aa">
    <w:name w:val="footer"/>
    <w:basedOn w:val="a"/>
    <w:link w:val="ab"/>
    <w:uiPriority w:val="99"/>
    <w:unhideWhenUsed/>
    <w:rsid w:val="00C55FA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5FA5"/>
  </w:style>
  <w:style w:type="paragraph" w:styleId="ac">
    <w:name w:val="Balloon Text"/>
    <w:basedOn w:val="a"/>
    <w:link w:val="ad"/>
    <w:uiPriority w:val="99"/>
    <w:semiHidden/>
    <w:unhideWhenUsed/>
    <w:rsid w:val="00C7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3D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B72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B725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B725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72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7253"/>
    <w:rPr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313A21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313A2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232AAF-3BEF-4AB9-B9B8-9DB82E0B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A. Дрягин</cp:lastModifiedBy>
  <cp:revision>30</cp:revision>
  <dcterms:created xsi:type="dcterms:W3CDTF">2024-12-22T06:16:00Z</dcterms:created>
  <dcterms:modified xsi:type="dcterms:W3CDTF">2025-01-24T11:07:00Z</dcterms:modified>
</cp:coreProperties>
</file>